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468" w:rsidRPr="00813BE5" w:rsidRDefault="00467ABD" w:rsidP="00880E91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北海道立帯広</w:t>
      </w:r>
      <w:r w:rsidR="001038EB" w:rsidRPr="00813BE5">
        <w:rPr>
          <w:rFonts w:ascii="ＭＳ ゴシック" w:eastAsia="ＭＳ ゴシック" w:hAnsi="ＭＳ ゴシック" w:hint="eastAsia"/>
          <w:sz w:val="28"/>
        </w:rPr>
        <w:t>美術館</w:t>
      </w:r>
      <w:r w:rsidR="001711CA">
        <w:rPr>
          <w:rFonts w:ascii="ＭＳ ゴシック" w:eastAsia="ＭＳ ゴシック" w:hAnsi="ＭＳ ゴシック" w:hint="eastAsia"/>
          <w:sz w:val="28"/>
        </w:rPr>
        <w:t>博物館実習（館園実習）</w:t>
      </w:r>
      <w:r w:rsidR="0022549B" w:rsidRPr="00813BE5">
        <w:rPr>
          <w:rFonts w:ascii="ＭＳ ゴシック" w:eastAsia="ＭＳ ゴシック" w:hAnsi="ＭＳ ゴシック" w:hint="eastAsia"/>
          <w:sz w:val="28"/>
        </w:rPr>
        <w:t>申込書</w:t>
      </w:r>
    </w:p>
    <w:p w:rsidR="000628D7" w:rsidRDefault="000D0D38" w:rsidP="00F6705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【令和</w:t>
      </w:r>
      <w:r w:rsidR="00F67056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/>
        </w:rPr>
        <w:t>年度】</w:t>
      </w:r>
    </w:p>
    <w:p w:rsidR="00C47117" w:rsidRPr="00067BDA" w:rsidRDefault="00C47117">
      <w:pPr>
        <w:rPr>
          <w:rFonts w:ascii="ＭＳ ゴシック" w:eastAsia="ＭＳ ゴシック" w:hAnsi="ＭＳ ゴシック"/>
        </w:rPr>
      </w:pPr>
    </w:p>
    <w:p w:rsidR="001038EB" w:rsidRPr="00067BDA" w:rsidRDefault="001038EB">
      <w:pPr>
        <w:rPr>
          <w:rFonts w:ascii="ＭＳ ゴシック" w:eastAsia="ＭＳ ゴシック" w:hAnsi="ＭＳ ゴシック"/>
        </w:rPr>
      </w:pPr>
      <w:r w:rsidRPr="00067BD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 w:rsidR="00A0283C" w:rsidRPr="00067BDA">
        <w:rPr>
          <w:rFonts w:ascii="ＭＳ ゴシック" w:eastAsia="ＭＳ ゴシック" w:hAnsi="ＭＳ ゴシック" w:hint="eastAsia"/>
        </w:rPr>
        <w:t xml:space="preserve">　</w:t>
      </w:r>
      <w:r w:rsidR="00D27D22" w:rsidRPr="00067BDA">
        <w:rPr>
          <w:rFonts w:ascii="ＭＳ ゴシック" w:eastAsia="ＭＳ ゴシック" w:hAnsi="ＭＳ ゴシック" w:hint="eastAsia"/>
        </w:rPr>
        <w:t xml:space="preserve">　　</w:t>
      </w:r>
      <w:r w:rsidR="00A0283C" w:rsidRPr="00067BDA">
        <w:rPr>
          <w:rFonts w:ascii="ＭＳ ゴシック" w:eastAsia="ＭＳ ゴシック" w:hAnsi="ＭＳ ゴシック" w:hint="eastAsia"/>
        </w:rPr>
        <w:t xml:space="preserve">　　　</w:t>
      </w:r>
      <w:r w:rsidR="00153DAA" w:rsidRPr="00067BDA">
        <w:rPr>
          <w:rFonts w:ascii="ＭＳ ゴシック" w:eastAsia="ＭＳ ゴシック" w:hAnsi="ＭＳ ゴシック" w:hint="eastAsia"/>
        </w:rPr>
        <w:t xml:space="preserve">　　　</w:t>
      </w:r>
      <w:r w:rsidR="00A0283C" w:rsidRPr="00067BDA">
        <w:rPr>
          <w:rFonts w:ascii="ＭＳ ゴシック" w:eastAsia="ＭＳ ゴシック" w:hAnsi="ＭＳ ゴシック" w:hint="eastAsia"/>
        </w:rPr>
        <w:t xml:space="preserve">　</w:t>
      </w:r>
      <w:r w:rsidR="005E719C">
        <w:rPr>
          <w:rFonts w:ascii="ＭＳ ゴシック" w:eastAsia="ＭＳ ゴシック" w:hAnsi="ＭＳ ゴシック" w:hint="eastAsia"/>
        </w:rPr>
        <w:t>令和</w:t>
      </w:r>
      <w:r w:rsidRPr="00067BDA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1038EB" w:rsidRPr="005E719C" w:rsidRDefault="001038EB">
      <w:pPr>
        <w:rPr>
          <w:rFonts w:ascii="ＭＳ ゴシック" w:eastAsia="ＭＳ ゴシック" w:hAnsi="ＭＳ ゴシック"/>
        </w:rPr>
      </w:pP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1201"/>
        <w:gridCol w:w="6231"/>
        <w:gridCol w:w="2211"/>
      </w:tblGrid>
      <w:tr w:rsidR="001711CA" w:rsidRPr="00067BDA" w:rsidTr="005A2844">
        <w:tc>
          <w:tcPr>
            <w:tcW w:w="1201" w:type="dxa"/>
            <w:tcBorders>
              <w:bottom w:val="dashed" w:sz="4" w:space="0" w:color="auto"/>
            </w:tcBorders>
            <w:vAlign w:val="center"/>
          </w:tcPr>
          <w:p w:rsidR="001711CA" w:rsidRPr="00067BDA" w:rsidRDefault="001711CA" w:rsidP="00A0283C">
            <w:pPr>
              <w:rPr>
                <w:rFonts w:ascii="ＭＳ ゴシック" w:eastAsia="ＭＳ ゴシック" w:hAnsi="ＭＳ ゴシック"/>
              </w:rPr>
            </w:pPr>
            <w:r w:rsidRPr="00FB7753">
              <w:rPr>
                <w:rFonts w:ascii="ＭＳ ゴシック" w:eastAsia="ＭＳ ゴシック" w:hAnsi="ＭＳ ゴシック" w:hint="eastAsia"/>
                <w:spacing w:val="30"/>
                <w:kern w:val="0"/>
                <w:fitText w:val="955" w:id="951265792"/>
              </w:rPr>
              <w:t>フリガ</w:t>
            </w:r>
            <w:r w:rsidRPr="00FB7753">
              <w:rPr>
                <w:rFonts w:ascii="ＭＳ ゴシック" w:eastAsia="ＭＳ ゴシック" w:hAnsi="ＭＳ ゴシック" w:hint="eastAsia"/>
                <w:spacing w:val="-37"/>
                <w:kern w:val="0"/>
                <w:fitText w:val="955" w:id="951265792"/>
              </w:rPr>
              <w:t>ナ</w:t>
            </w:r>
          </w:p>
        </w:tc>
        <w:tc>
          <w:tcPr>
            <w:tcW w:w="6231" w:type="dxa"/>
            <w:tcBorders>
              <w:bottom w:val="dashed" w:sz="4" w:space="0" w:color="auto"/>
            </w:tcBorders>
            <w:vAlign w:val="center"/>
          </w:tcPr>
          <w:p w:rsidR="001711CA" w:rsidRPr="00067BDA" w:rsidRDefault="001711CA" w:rsidP="006903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1711CA" w:rsidRPr="00C47117" w:rsidRDefault="001711CA" w:rsidP="00C47117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z w:val="20"/>
              </w:rPr>
              <w:t>〔写　　真〕</w:t>
            </w:r>
          </w:p>
        </w:tc>
      </w:tr>
      <w:tr w:rsidR="001711CA" w:rsidRPr="00067BDA" w:rsidTr="00B51727">
        <w:trPr>
          <w:trHeight w:val="547"/>
        </w:trPr>
        <w:tc>
          <w:tcPr>
            <w:tcW w:w="1201" w:type="dxa"/>
            <w:tcBorders>
              <w:top w:val="dashed" w:sz="4" w:space="0" w:color="auto"/>
            </w:tcBorders>
            <w:vAlign w:val="center"/>
          </w:tcPr>
          <w:p w:rsidR="001711CA" w:rsidRPr="00067BDA" w:rsidRDefault="001711CA" w:rsidP="00A0283C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67"/>
                <w:kern w:val="0"/>
                <w:fitText w:val="955" w:id="951265793"/>
              </w:rPr>
              <w:t>氏</w:t>
            </w:r>
            <w:r w:rsidRPr="00BC0EE7">
              <w:rPr>
                <w:rFonts w:ascii="ＭＳ ゴシック" w:eastAsia="ＭＳ ゴシック" w:hAnsi="ＭＳ ゴシック" w:hint="eastAsia"/>
                <w:kern w:val="0"/>
                <w:fitText w:val="955" w:id="951265793"/>
              </w:rPr>
              <w:t>名</w:t>
            </w:r>
          </w:p>
        </w:tc>
        <w:tc>
          <w:tcPr>
            <w:tcW w:w="6231" w:type="dxa"/>
            <w:tcBorders>
              <w:top w:val="dashed" w:sz="4" w:space="0" w:color="auto"/>
            </w:tcBorders>
            <w:vAlign w:val="center"/>
          </w:tcPr>
          <w:p w:rsidR="001711CA" w:rsidRPr="00067BDA" w:rsidRDefault="001711CA" w:rsidP="006903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1" w:type="dxa"/>
            <w:vMerge/>
            <w:vAlign w:val="center"/>
          </w:tcPr>
          <w:p w:rsidR="001711CA" w:rsidRPr="00067BDA" w:rsidRDefault="001711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3DAA" w:rsidRPr="00067BDA" w:rsidTr="00C47117">
        <w:trPr>
          <w:trHeight w:val="454"/>
        </w:trPr>
        <w:tc>
          <w:tcPr>
            <w:tcW w:w="1201" w:type="dxa"/>
            <w:vAlign w:val="center"/>
          </w:tcPr>
          <w:p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  <w:r w:rsidRPr="00FB7753">
              <w:rPr>
                <w:rFonts w:ascii="ＭＳ ゴシック" w:eastAsia="ＭＳ ゴシック" w:hAnsi="ＭＳ ゴシック" w:hint="eastAsia"/>
                <w:spacing w:val="30"/>
                <w:kern w:val="0"/>
                <w:fitText w:val="955" w:id="951265794"/>
              </w:rPr>
              <w:t>生年月</w:t>
            </w:r>
            <w:r w:rsidRPr="00FB7753">
              <w:rPr>
                <w:rFonts w:ascii="ＭＳ ゴシック" w:eastAsia="ＭＳ ゴシック" w:hAnsi="ＭＳ ゴシック" w:hint="eastAsia"/>
                <w:spacing w:val="-37"/>
                <w:kern w:val="0"/>
                <w:fitText w:val="955" w:id="951265794"/>
              </w:rPr>
              <w:t>日</w:t>
            </w:r>
          </w:p>
        </w:tc>
        <w:tc>
          <w:tcPr>
            <w:tcW w:w="6231" w:type="dxa"/>
            <w:vAlign w:val="center"/>
          </w:tcPr>
          <w:p w:rsidR="00153DAA" w:rsidRPr="00067BDA" w:rsidRDefault="00153DAA" w:rsidP="006C325D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27D22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D3770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27D22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　年　</w:t>
            </w:r>
            <w:r w:rsidR="00D27D22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　月　　</w:t>
            </w:r>
            <w:r w:rsidR="00D27D22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日</w:t>
            </w:r>
            <w:r w:rsidR="00ED3770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生　</w:t>
            </w:r>
            <w:r w:rsidR="00D27D22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D3770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>（満　　　歳）</w:t>
            </w:r>
          </w:p>
        </w:tc>
        <w:tc>
          <w:tcPr>
            <w:tcW w:w="2211" w:type="dxa"/>
            <w:vMerge/>
            <w:vAlign w:val="center"/>
          </w:tcPr>
          <w:p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3DAA" w:rsidRPr="00067BDA" w:rsidTr="00C47117">
        <w:trPr>
          <w:trHeight w:val="1071"/>
        </w:trPr>
        <w:tc>
          <w:tcPr>
            <w:tcW w:w="1201" w:type="dxa"/>
            <w:vAlign w:val="center"/>
          </w:tcPr>
          <w:p w:rsidR="00153DAA" w:rsidRPr="00067BDA" w:rsidRDefault="00153DAA" w:rsidP="00A0283C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81"/>
                <w:kern w:val="0"/>
                <w:fitText w:val="955" w:id="951265795"/>
              </w:rPr>
              <w:t>現住</w:t>
            </w:r>
            <w:r w:rsidRPr="00BC0EE7">
              <w:rPr>
                <w:rFonts w:ascii="ＭＳ ゴシック" w:eastAsia="ＭＳ ゴシック" w:hAnsi="ＭＳ ゴシック" w:hint="eastAsia"/>
                <w:kern w:val="0"/>
                <w:fitText w:val="955" w:id="951265795"/>
              </w:rPr>
              <w:t>所</w:t>
            </w:r>
          </w:p>
        </w:tc>
        <w:tc>
          <w:tcPr>
            <w:tcW w:w="6231" w:type="dxa"/>
            <w:vAlign w:val="center"/>
          </w:tcPr>
          <w:p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〒</w:t>
            </w:r>
          </w:p>
          <w:p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</w:p>
          <w:p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211" w:type="dxa"/>
            <w:vMerge/>
            <w:vAlign w:val="center"/>
          </w:tcPr>
          <w:p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3DAA" w:rsidRPr="00067BDA" w:rsidTr="00C47117">
        <w:trPr>
          <w:trHeight w:val="443"/>
        </w:trPr>
        <w:tc>
          <w:tcPr>
            <w:tcW w:w="1201" w:type="dxa"/>
            <w:vAlign w:val="center"/>
          </w:tcPr>
          <w:p w:rsidR="00153DAA" w:rsidRPr="00067BDA" w:rsidRDefault="00153DAA" w:rsidP="00153DAA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22549B">
              <w:rPr>
                <w:rFonts w:ascii="ＭＳ ゴシック" w:eastAsia="ＭＳ ゴシック" w:hAnsi="ＭＳ ゴシック" w:hint="eastAsia"/>
                <w:spacing w:val="16"/>
                <w:kern w:val="0"/>
                <w:fitText w:val="955" w:id="951265796"/>
              </w:rPr>
              <w:t>ﾒｰﾙｱﾄﾞﾚ</w:t>
            </w:r>
            <w:r w:rsidRPr="0022549B">
              <w:rPr>
                <w:rFonts w:ascii="ＭＳ ゴシック" w:eastAsia="ＭＳ ゴシック" w:hAnsi="ＭＳ ゴシック" w:hint="eastAsia"/>
                <w:spacing w:val="3"/>
                <w:kern w:val="0"/>
                <w:fitText w:val="955" w:id="951265796"/>
              </w:rPr>
              <w:t>ｽ</w:t>
            </w:r>
          </w:p>
        </w:tc>
        <w:tc>
          <w:tcPr>
            <w:tcW w:w="6231" w:type="dxa"/>
            <w:vAlign w:val="center"/>
          </w:tcPr>
          <w:p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7117" w:rsidRPr="00067BDA" w:rsidTr="00727096">
        <w:trPr>
          <w:trHeight w:val="1120"/>
        </w:trPr>
        <w:tc>
          <w:tcPr>
            <w:tcW w:w="1201" w:type="dxa"/>
            <w:vAlign w:val="center"/>
          </w:tcPr>
          <w:p w:rsidR="00C47117" w:rsidRPr="005327D1" w:rsidRDefault="00C47117" w:rsidP="0022549B">
            <w:pPr>
              <w:rPr>
                <w:rFonts w:ascii="ＭＳ ゴシック" w:eastAsia="ＭＳ ゴシック" w:hAnsi="ＭＳ ゴシック"/>
                <w:kern w:val="0"/>
              </w:rPr>
            </w:pPr>
            <w:r w:rsidRPr="00FB7753">
              <w:rPr>
                <w:rFonts w:ascii="ＭＳ ゴシック" w:eastAsia="ＭＳ ゴシック" w:hAnsi="ＭＳ ゴシック" w:hint="eastAsia"/>
                <w:spacing w:val="30"/>
                <w:kern w:val="0"/>
                <w:fitText w:val="955" w:id="1008361216"/>
              </w:rPr>
              <w:t>実習中</w:t>
            </w:r>
            <w:r w:rsidRPr="00FB7753">
              <w:rPr>
                <w:rFonts w:ascii="ＭＳ ゴシック" w:eastAsia="ＭＳ ゴシック" w:hAnsi="ＭＳ ゴシック" w:hint="eastAsia"/>
                <w:spacing w:val="-37"/>
                <w:kern w:val="0"/>
                <w:fitText w:val="955" w:id="1008361216"/>
              </w:rPr>
              <w:t>の</w:t>
            </w:r>
          </w:p>
          <w:p w:rsidR="00C47117" w:rsidRPr="005327D1" w:rsidRDefault="00C47117" w:rsidP="0022549B">
            <w:pPr>
              <w:rPr>
                <w:rFonts w:ascii="ＭＳ 明朝" w:eastAsia="ＭＳ 明朝" w:hAnsi="ＭＳ 明朝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81"/>
                <w:kern w:val="0"/>
                <w:fitText w:val="955" w:id="1008363776"/>
              </w:rPr>
              <w:t>滞在</w:t>
            </w:r>
            <w:r w:rsidRPr="00BC0EE7">
              <w:rPr>
                <w:rFonts w:ascii="ＭＳ ゴシック" w:eastAsia="ＭＳ ゴシック" w:hAnsi="ＭＳ ゴシック" w:hint="eastAsia"/>
                <w:kern w:val="0"/>
                <w:fitText w:val="955" w:id="1008363776"/>
              </w:rPr>
              <w:t>先</w:t>
            </w:r>
          </w:p>
        </w:tc>
        <w:tc>
          <w:tcPr>
            <w:tcW w:w="6231" w:type="dxa"/>
            <w:tcBorders>
              <w:right w:val="single" w:sz="4" w:space="0" w:color="auto"/>
            </w:tcBorders>
            <w:vAlign w:val="center"/>
          </w:tcPr>
          <w:p w:rsidR="00C47117" w:rsidRPr="00067BDA" w:rsidRDefault="00C47117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〒</w:t>
            </w:r>
          </w:p>
          <w:p w:rsidR="00C47117" w:rsidRPr="00067BDA" w:rsidRDefault="00C47117">
            <w:pPr>
              <w:rPr>
                <w:rFonts w:ascii="ＭＳ ゴシック" w:eastAsia="ＭＳ ゴシック" w:hAnsi="ＭＳ ゴシック"/>
              </w:rPr>
            </w:pPr>
          </w:p>
          <w:p w:rsidR="00C47117" w:rsidRPr="00067BDA" w:rsidRDefault="00C47117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7117" w:rsidRPr="00067BDA" w:rsidRDefault="00C47117" w:rsidP="009A5C9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1038EB" w:rsidRDefault="001038EB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8"/>
        <w:gridCol w:w="2211"/>
        <w:gridCol w:w="2613"/>
        <w:gridCol w:w="2196"/>
      </w:tblGrid>
      <w:tr w:rsidR="005D49B4" w:rsidRPr="00067BDA" w:rsidTr="00D73006">
        <w:trPr>
          <w:trHeight w:val="809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:rsidR="005D49B4" w:rsidRDefault="005D49B4" w:rsidP="000C04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現在の所属先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〔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大学</w:t>
            </w:r>
            <w:r w:rsidR="00D73006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・学部学科</w:t>
            </w:r>
            <w:r w:rsidR="00D73006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・専攻</w:t>
            </w:r>
            <w:r w:rsidR="00D73006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、学年など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〕</w:t>
            </w:r>
          </w:p>
          <w:p w:rsidR="005D49B4" w:rsidRPr="005327D1" w:rsidRDefault="005D49B4" w:rsidP="000C04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49B4" w:rsidRPr="00067BDA" w:rsidTr="00D73006">
        <w:trPr>
          <w:trHeight w:val="450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vAlign w:val="center"/>
          </w:tcPr>
          <w:p w:rsidR="005D49B4" w:rsidRPr="00067BDA" w:rsidRDefault="005D49B4" w:rsidP="00813B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芸員資格 関係科目 単位取得状況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〔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取得済・取得予定のどちらかに○をつけてください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〕</w:t>
            </w:r>
          </w:p>
        </w:tc>
      </w:tr>
      <w:tr w:rsidR="00B06AD4" w:rsidRPr="00067BDA" w:rsidTr="00D73006">
        <w:trPr>
          <w:trHeight w:val="576"/>
        </w:trPr>
        <w:tc>
          <w:tcPr>
            <w:tcW w:w="260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6AD4" w:rsidRPr="00067BDA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0"/>
              </w:rPr>
              <w:t>生涯学習概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0"/>
              </w:rPr>
              <w:t>論</w:t>
            </w:r>
          </w:p>
        </w:tc>
        <w:tc>
          <w:tcPr>
            <w:tcW w:w="221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6AD4" w:rsidRPr="00067BDA" w:rsidRDefault="00B06AD4" w:rsidP="000C0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博物館資料保存論</w:t>
            </w:r>
          </w:p>
        </w:tc>
        <w:tc>
          <w:tcPr>
            <w:tcW w:w="219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</w:tr>
      <w:tr w:rsidR="00B06AD4" w:rsidRPr="00067BDA" w:rsidTr="00D73006">
        <w:trPr>
          <w:trHeight w:val="581"/>
        </w:trPr>
        <w:tc>
          <w:tcPr>
            <w:tcW w:w="26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6AD4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60"/>
                <w:kern w:val="0"/>
                <w:fitText w:val="1528" w:id="1008375041"/>
              </w:rPr>
              <w:t>博物館概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1"/>
              </w:rPr>
              <w:t>論</w:t>
            </w:r>
          </w:p>
        </w:tc>
        <w:tc>
          <w:tcPr>
            <w:tcW w:w="2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  <w:tc>
          <w:tcPr>
            <w:tcW w:w="26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6AD4" w:rsidRPr="00067BDA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5"/>
              </w:rPr>
              <w:t>博物館展示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5"/>
              </w:rPr>
              <w:t>論</w:t>
            </w:r>
          </w:p>
        </w:tc>
        <w:tc>
          <w:tcPr>
            <w:tcW w:w="21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</w:tr>
      <w:tr w:rsidR="00B06AD4" w:rsidRPr="00067BDA" w:rsidTr="00D73006">
        <w:trPr>
          <w:trHeight w:val="586"/>
        </w:trPr>
        <w:tc>
          <w:tcPr>
            <w:tcW w:w="26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6AD4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2"/>
              </w:rPr>
              <w:t>博物館経営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2"/>
              </w:rPr>
              <w:t>論</w:t>
            </w:r>
          </w:p>
        </w:tc>
        <w:tc>
          <w:tcPr>
            <w:tcW w:w="2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6AD4" w:rsidRPr="00C47117" w:rsidRDefault="00B06AD4" w:rsidP="00C47117">
            <w:pPr>
              <w:jc w:val="center"/>
              <w:rPr>
                <w:rFonts w:ascii="ＭＳ 明朝" w:eastAsia="ＭＳ 明朝" w:hAnsi="ＭＳ 明朝"/>
              </w:rPr>
            </w:pPr>
            <w:r w:rsidRPr="005327D1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5327D1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  <w:tc>
          <w:tcPr>
            <w:tcW w:w="26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6AD4" w:rsidRPr="00067BDA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6"/>
              </w:rPr>
              <w:t>博物館教育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6"/>
              </w:rPr>
              <w:t>論</w:t>
            </w:r>
          </w:p>
        </w:tc>
        <w:tc>
          <w:tcPr>
            <w:tcW w:w="21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06AD4" w:rsidRPr="00813BE5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813BE5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813BE5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813BE5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813BE5">
              <w:rPr>
                <w:rFonts w:ascii="ＭＳ 明朝" w:eastAsia="ＭＳ 明朝" w:hAnsi="ＭＳ 明朝" w:hint="eastAsia"/>
              </w:rPr>
              <w:t>・ 取得予定</w:t>
            </w:r>
          </w:p>
        </w:tc>
      </w:tr>
      <w:tr w:rsidR="00B06AD4" w:rsidRPr="00067BDA" w:rsidTr="00D73006">
        <w:trPr>
          <w:trHeight w:val="577"/>
        </w:trPr>
        <w:tc>
          <w:tcPr>
            <w:tcW w:w="260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06AD4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3"/>
              </w:rPr>
              <w:t>博物館資料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3"/>
              </w:rPr>
              <w:t>論</w:t>
            </w:r>
          </w:p>
        </w:tc>
        <w:tc>
          <w:tcPr>
            <w:tcW w:w="221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  <w:tc>
          <w:tcPr>
            <w:tcW w:w="26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06AD4" w:rsidRPr="00067BDA" w:rsidRDefault="00B06AD4" w:rsidP="000C0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博物館情報</w:t>
            </w:r>
            <w:r w:rsidR="002B724B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メディア論</w:t>
            </w:r>
          </w:p>
        </w:tc>
        <w:tc>
          <w:tcPr>
            <w:tcW w:w="219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</w:tr>
    </w:tbl>
    <w:p w:rsidR="005D49B4" w:rsidRDefault="005D49B4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6"/>
        <w:gridCol w:w="7422"/>
      </w:tblGrid>
      <w:tr w:rsidR="00DC4010" w:rsidRPr="00067BDA" w:rsidTr="00D73006">
        <w:trPr>
          <w:trHeight w:val="428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:rsidR="00DC4010" w:rsidRPr="00067BDA" w:rsidRDefault="00DC4010" w:rsidP="00606055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学</w:t>
            </w:r>
            <w:r w:rsidR="00813B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>歴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〔</w:t>
            </w:r>
            <w:r w:rsidR="00606055">
              <w:rPr>
                <w:rFonts w:ascii="ＭＳ 明朝" w:eastAsia="ＭＳ 明朝" w:hAnsi="ＭＳ 明朝" w:hint="eastAsia"/>
                <w:sz w:val="20"/>
                <w:szCs w:val="20"/>
              </w:rPr>
              <w:t>高等学校卒業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から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〕</w:t>
            </w:r>
            <w:r w:rsidRPr="00067BDA">
              <w:rPr>
                <w:rFonts w:ascii="ＭＳ ゴシック" w:eastAsia="ＭＳ ゴシック" w:hAnsi="ＭＳ ゴシック" w:hint="eastAsia"/>
              </w:rPr>
              <w:t>・職</w:t>
            </w:r>
            <w:r w:rsidR="00813B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>歴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〔</w:t>
            </w:r>
            <w:r w:rsidR="009A5C99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美術館・博物館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での</w:t>
            </w:r>
            <w:r w:rsidR="00B47FE3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研修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・ボランティアなど</w:t>
            </w:r>
            <w:r w:rsidR="00067BDA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9A5C99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実習</w:t>
            </w:r>
            <w:r w:rsidR="00067BDA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時の</w:t>
            </w:r>
            <w:r w:rsidR="00B47FE3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参考となるもの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〕</w:t>
            </w:r>
          </w:p>
        </w:tc>
      </w:tr>
      <w:tr w:rsidR="000628D7" w:rsidRPr="00067BDA" w:rsidTr="00D73006">
        <w:trPr>
          <w:trHeight w:val="487"/>
        </w:trPr>
        <w:tc>
          <w:tcPr>
            <w:tcW w:w="2206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364CD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　年　</w:t>
            </w:r>
            <w:r w:rsid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月</w:t>
            </w:r>
          </w:p>
        </w:tc>
        <w:tc>
          <w:tcPr>
            <w:tcW w:w="742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28D7" w:rsidRPr="00067BDA" w:rsidTr="007364CD">
        <w:trPr>
          <w:trHeight w:val="442"/>
        </w:trPr>
        <w:tc>
          <w:tcPr>
            <w:tcW w:w="22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364CD" w:rsidRPr="00067BDA" w:rsidRDefault="007364CD" w:rsidP="00B47F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28D7" w:rsidRPr="00067BDA" w:rsidTr="007364CD">
        <w:trPr>
          <w:trHeight w:val="439"/>
        </w:trPr>
        <w:tc>
          <w:tcPr>
            <w:tcW w:w="22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28D7" w:rsidRPr="00067BDA" w:rsidTr="007364CD">
        <w:trPr>
          <w:trHeight w:val="421"/>
        </w:trPr>
        <w:tc>
          <w:tcPr>
            <w:tcW w:w="22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28D7" w:rsidRPr="00067BDA" w:rsidTr="007364CD">
        <w:trPr>
          <w:trHeight w:val="432"/>
        </w:trPr>
        <w:tc>
          <w:tcPr>
            <w:tcW w:w="22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  <w:tr2bl w:val="nil"/>
            </w:tcBorders>
          </w:tcPr>
          <w:p w:rsidR="000628D7" w:rsidRPr="00067BDA" w:rsidRDefault="000628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tr2bl w:val="nil"/>
            </w:tcBorders>
          </w:tcPr>
          <w:p w:rsidR="000628D7" w:rsidRPr="00067BDA" w:rsidRDefault="000628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49B4" w:rsidRPr="00067BDA" w:rsidTr="007364CD">
        <w:trPr>
          <w:trHeight w:val="436"/>
        </w:trPr>
        <w:tc>
          <w:tcPr>
            <w:tcW w:w="2206" w:type="dxa"/>
            <w:tcBorders>
              <w:top w:val="dashed" w:sz="4" w:space="0" w:color="auto"/>
              <w:right w:val="dashed" w:sz="4" w:space="0" w:color="auto"/>
            </w:tcBorders>
          </w:tcPr>
          <w:p w:rsidR="005D49B4" w:rsidRPr="00067BDA" w:rsidRDefault="005D49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</w:tcBorders>
          </w:tcPr>
          <w:p w:rsidR="005D49B4" w:rsidRPr="00067BDA" w:rsidRDefault="005D49B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47117" w:rsidRDefault="00C47117">
      <w:pPr>
        <w:rPr>
          <w:rFonts w:ascii="ＭＳ ゴシック" w:eastAsia="ＭＳ ゴシック" w:hAnsi="ＭＳ ゴシック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61A1" w:rsidRPr="00067BDA" w:rsidTr="00067BDA">
        <w:trPr>
          <w:trHeight w:val="848"/>
        </w:trPr>
        <w:tc>
          <w:tcPr>
            <w:tcW w:w="9628" w:type="dxa"/>
            <w:vAlign w:val="center"/>
          </w:tcPr>
          <w:p w:rsidR="008161A1" w:rsidRPr="00067BDA" w:rsidRDefault="000628D7" w:rsidP="00BD27CF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レポート</w:t>
            </w:r>
            <w:r w:rsidRPr="005327D1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9A5C99" w:rsidRPr="005327D1">
              <w:rPr>
                <w:rFonts w:ascii="ＭＳ ゴシック" w:eastAsia="ＭＳ ゴシック" w:hAnsi="ＭＳ ゴシック" w:hint="eastAsia"/>
                <w:sz w:val="22"/>
              </w:rPr>
              <w:t>館園実習で学びたい事項とその理由</w:t>
            </w:r>
            <w:r w:rsidRPr="005327D1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  <w:r w:rsidRPr="00C47117">
              <w:rPr>
                <w:rFonts w:ascii="ＭＳ ゴシック" w:eastAsia="ＭＳ ゴシック" w:hAnsi="ＭＳ ゴシック" w:hint="eastAsia"/>
              </w:rPr>
              <w:t>（Ａ４判横書、</w:t>
            </w:r>
            <w:r w:rsidR="00BD27CF">
              <w:rPr>
                <w:rFonts w:ascii="ＭＳ ゴシック" w:eastAsia="ＭＳ ゴシック" w:hAnsi="ＭＳ ゴシック" w:hint="eastAsia"/>
              </w:rPr>
              <w:t>800</w:t>
            </w:r>
            <w:r w:rsidRPr="00C47117">
              <w:rPr>
                <w:rFonts w:ascii="ＭＳ ゴシック" w:eastAsia="ＭＳ ゴシック" w:hAnsi="ＭＳ ゴシック" w:hint="eastAsia"/>
              </w:rPr>
              <w:t>文字程度、用紙自由）</w:t>
            </w:r>
            <w:r w:rsidRPr="00067BDA">
              <w:rPr>
                <w:rFonts w:ascii="ＭＳ ゴシック" w:eastAsia="ＭＳ ゴシック" w:hAnsi="ＭＳ ゴシック" w:hint="eastAsia"/>
              </w:rPr>
              <w:t>を、本</w:t>
            </w:r>
            <w:r w:rsidR="00067BDA" w:rsidRPr="00067BDA">
              <w:rPr>
                <w:rFonts w:ascii="ＭＳ ゴシック" w:eastAsia="ＭＳ ゴシック" w:hAnsi="ＭＳ ゴシック" w:hint="eastAsia"/>
              </w:rPr>
              <w:t>申込</w:t>
            </w:r>
            <w:r w:rsidRPr="00067BDA">
              <w:rPr>
                <w:rFonts w:ascii="ＭＳ ゴシック" w:eastAsia="ＭＳ ゴシック" w:hAnsi="ＭＳ ゴシック" w:hint="eastAsia"/>
              </w:rPr>
              <w:t>書に添えてお申込みください。</w:t>
            </w:r>
          </w:p>
        </w:tc>
      </w:tr>
    </w:tbl>
    <w:p w:rsidR="001038EB" w:rsidRPr="003414E7" w:rsidRDefault="001038EB" w:rsidP="003414E7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sectPr w:rsidR="001038EB" w:rsidRPr="003414E7" w:rsidSect="00067BDA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AndChars" w:linePitch="296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D44" w:rsidRDefault="009F5D44" w:rsidP="00606055">
      <w:r>
        <w:separator/>
      </w:r>
    </w:p>
  </w:endnote>
  <w:endnote w:type="continuationSeparator" w:id="0">
    <w:p w:rsidR="009F5D44" w:rsidRDefault="009F5D44" w:rsidP="0060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D44" w:rsidRDefault="009F5D44" w:rsidP="00606055">
      <w:r>
        <w:separator/>
      </w:r>
    </w:p>
  </w:footnote>
  <w:footnote w:type="continuationSeparator" w:id="0">
    <w:p w:rsidR="009F5D44" w:rsidRDefault="009F5D44" w:rsidP="0060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40A" w:rsidRDefault="00C9040A">
    <w:pPr>
      <w:pStyle w:val="a6"/>
    </w:pPr>
    <w:r>
      <w:rPr>
        <w:rFonts w:hint="eastAsia"/>
      </w:rPr>
      <w:t>別記</w:t>
    </w:r>
  </w:p>
  <w:p w:rsidR="00C9040A" w:rsidRDefault="00C904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1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EB"/>
    <w:rsid w:val="0003250A"/>
    <w:rsid w:val="000628D7"/>
    <w:rsid w:val="000644BC"/>
    <w:rsid w:val="00067BDA"/>
    <w:rsid w:val="000D0D38"/>
    <w:rsid w:val="001038EB"/>
    <w:rsid w:val="00137F17"/>
    <w:rsid w:val="00153DAA"/>
    <w:rsid w:val="001711CA"/>
    <w:rsid w:val="001F5EA5"/>
    <w:rsid w:val="0022549B"/>
    <w:rsid w:val="002553F8"/>
    <w:rsid w:val="00256E41"/>
    <w:rsid w:val="002B724B"/>
    <w:rsid w:val="002D32E3"/>
    <w:rsid w:val="003414E7"/>
    <w:rsid w:val="00467ABD"/>
    <w:rsid w:val="00502E9B"/>
    <w:rsid w:val="005232F4"/>
    <w:rsid w:val="005327D1"/>
    <w:rsid w:val="005D49B4"/>
    <w:rsid w:val="005E719C"/>
    <w:rsid w:val="00606055"/>
    <w:rsid w:val="00624468"/>
    <w:rsid w:val="00665D8E"/>
    <w:rsid w:val="006903B8"/>
    <w:rsid w:val="00693469"/>
    <w:rsid w:val="006C325D"/>
    <w:rsid w:val="00727096"/>
    <w:rsid w:val="007364CD"/>
    <w:rsid w:val="007405E9"/>
    <w:rsid w:val="007C5D19"/>
    <w:rsid w:val="007F780B"/>
    <w:rsid w:val="00813BE5"/>
    <w:rsid w:val="008161A1"/>
    <w:rsid w:val="00880E91"/>
    <w:rsid w:val="009060A6"/>
    <w:rsid w:val="009A5C99"/>
    <w:rsid w:val="009E5807"/>
    <w:rsid w:val="009F5D44"/>
    <w:rsid w:val="00A0283C"/>
    <w:rsid w:val="00A74BCB"/>
    <w:rsid w:val="00B06AD4"/>
    <w:rsid w:val="00B47FE3"/>
    <w:rsid w:val="00BB71D2"/>
    <w:rsid w:val="00BC0EE7"/>
    <w:rsid w:val="00BD27CF"/>
    <w:rsid w:val="00C47117"/>
    <w:rsid w:val="00C62E87"/>
    <w:rsid w:val="00C9040A"/>
    <w:rsid w:val="00CD5646"/>
    <w:rsid w:val="00D17DB4"/>
    <w:rsid w:val="00D27D22"/>
    <w:rsid w:val="00D73006"/>
    <w:rsid w:val="00DC4010"/>
    <w:rsid w:val="00E140EC"/>
    <w:rsid w:val="00ED3770"/>
    <w:rsid w:val="00F67056"/>
    <w:rsid w:val="00F714A3"/>
    <w:rsid w:val="00FB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CA532"/>
  <w15:chartTrackingRefBased/>
  <w15:docId w15:val="{6647A6DE-5627-4100-81CD-9AD99B8F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7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7D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0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055"/>
  </w:style>
  <w:style w:type="paragraph" w:styleId="a8">
    <w:name w:val="footer"/>
    <w:basedOn w:val="a"/>
    <w:link w:val="a9"/>
    <w:uiPriority w:val="99"/>
    <w:unhideWhenUsed/>
    <w:rsid w:val="006060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9C5C-258F-492E-9FF2-80BF3491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耳塚＿里沙</cp:lastModifiedBy>
  <cp:revision>10</cp:revision>
  <cp:lastPrinted>2015-12-03T05:27:00Z</cp:lastPrinted>
  <dcterms:created xsi:type="dcterms:W3CDTF">2024-04-11T08:38:00Z</dcterms:created>
  <dcterms:modified xsi:type="dcterms:W3CDTF">2024-04-16T07:09:00Z</dcterms:modified>
</cp:coreProperties>
</file>